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D9" w:rsidRPr="00732FD7" w:rsidRDefault="009E79BF" w:rsidP="009E79BF">
      <w:pPr>
        <w:shd w:val="clear" w:color="auto" w:fill="66FF66"/>
        <w:spacing w:after="0" w:line="240" w:lineRule="auto"/>
        <w:ind w:left="-1701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8182</wp:posOffset>
                </wp:positionH>
                <wp:positionV relativeFrom="paragraph">
                  <wp:posOffset>3163614</wp:posOffset>
                </wp:positionV>
                <wp:extent cx="6684580" cy="4287870"/>
                <wp:effectExtent l="0" t="19050" r="40640" b="3683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580" cy="4287870"/>
                        </a:xfrm>
                        <a:prstGeom prst="rightArrow">
                          <a:avLst/>
                        </a:prstGeom>
                        <a:solidFill>
                          <a:srgbClr val="66FF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АФИШ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СПОРТИВНЫХ </w:t>
                            </w: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МЕРОПРИЯТИЙ</w:t>
                            </w:r>
                          </w:p>
                          <w:p w:rsidR="009E79BF" w:rsidRPr="009E79BF" w:rsidRDefault="00E93144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30</w:t>
                            </w:r>
                            <w:r w:rsidR="002815C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октября  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05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но</w:t>
                            </w:r>
                            <w:r w:rsidR="00B200A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ября</w:t>
                            </w:r>
                            <w:r w:rsidR="009E79BF"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2023г.</w:t>
                            </w:r>
                          </w:p>
                          <w:p w:rsidR="009E79BF" w:rsidRPr="009E79BF" w:rsidRDefault="009E79BF" w:rsidP="009E79BF">
                            <w:pPr>
                              <w:shd w:val="clear" w:color="auto" w:fill="66FF6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9E79BF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56"/>
                                <w:szCs w:val="56"/>
                              </w:rPr>
                              <w:t>КРАСНОКАМСКИЙ 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left:0;text-align:left;margin-left:220.35pt;margin-top:249.1pt;width:526.35pt;height:3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" adj="14672" fillcolor="#6f6" strokecolor="#243f60 [1604]" strokeweight="2pt">
                <v:textbox>
                  <w:txbxContent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АФИША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СПОРТИВНЫХ </w:t>
                      </w: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МЕРОПРИЯТИЙ</w:t>
                      </w:r>
                    </w:p>
                    <w:p w:rsidR="009E79BF" w:rsidRPr="009E79BF" w:rsidRDefault="00E93144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30</w:t>
                      </w:r>
                      <w:r w:rsidR="002815CD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октября  –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05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но</w:t>
                      </w:r>
                      <w:r w:rsidR="00B200A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ября</w:t>
                      </w:r>
                      <w:r w:rsidR="009E79BF"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 xml:space="preserve"> 2023г.</w:t>
                      </w:r>
                    </w:p>
                    <w:p w:rsidR="009E79BF" w:rsidRPr="009E79BF" w:rsidRDefault="009E79BF" w:rsidP="009E79BF">
                      <w:pPr>
                        <w:shd w:val="clear" w:color="auto" w:fill="66FF66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</w:pPr>
                      <w:r w:rsidRPr="009E79BF">
                        <w:rPr>
                          <w:rFonts w:ascii="Times New Roman" w:hAnsi="Times New Roman" w:cs="Times New Roman"/>
                          <w:b/>
                          <w:i/>
                          <w:sz w:val="56"/>
                          <w:szCs w:val="56"/>
                        </w:rPr>
                        <w:t>КРАСНОКАМСКИЙ  ГО</w:t>
                      </w:r>
                    </w:p>
                  </w:txbxContent>
                </v:textbox>
              </v:shape>
            </w:pict>
          </mc:Fallback>
        </mc:AlternateContent>
      </w:r>
      <w:r w:rsidRPr="009E79BF">
        <w:rPr>
          <w:noProof/>
          <w:shd w:val="clear" w:color="auto" w:fill="66FF66"/>
        </w:rPr>
        <w:drawing>
          <wp:inline distT="0" distB="0" distL="0" distR="0" wp14:anchorId="6A2E2E5C" wp14:editId="08B5610F">
            <wp:extent cx="12099357" cy="79668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5bbb5fdf04d4f310e145b377a4ee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1359" cy="79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246"/>
        <w:gridCol w:w="11340"/>
      </w:tblGrid>
      <w:tr w:rsidR="002434F0" w:rsidTr="00C572A1">
        <w:trPr>
          <w:trHeight w:val="592"/>
        </w:trPr>
        <w:tc>
          <w:tcPr>
            <w:tcW w:w="5246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  <w:r w:rsidR="002E730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 xml:space="preserve"> время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proofErr w:type="gramEnd"/>
            <w:r w:rsidR="002E730F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0" w:type="dxa"/>
            <w:shd w:val="clear" w:color="auto" w:fill="FBD4B4" w:themeFill="accent6" w:themeFillTint="66"/>
            <w:vAlign w:val="center"/>
          </w:tcPr>
          <w:p w:rsidR="002434F0" w:rsidRPr="006F75DC" w:rsidRDefault="002434F0" w:rsidP="009E3323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</w:tr>
      <w:tr w:rsidR="00AC597D" w:rsidRPr="001E0E96" w:rsidTr="00C572A1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AC597D" w:rsidRDefault="00AC069F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У С</w:t>
            </w:r>
            <w:r w:rsidR="00715F6B">
              <w:rPr>
                <w:rFonts w:ascii="Times New Roman" w:hAnsi="Times New Roman" w:cs="Times New Roman"/>
                <w:b/>
                <w:sz w:val="28"/>
                <w:szCs w:val="28"/>
              </w:rPr>
              <w:t>портивный комплек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едовый»</w:t>
            </w:r>
          </w:p>
          <w:p w:rsidR="003C23CE" w:rsidRPr="00AC597D" w:rsidRDefault="00AC069F" w:rsidP="003C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>Большевистская</w:t>
            </w:r>
            <w:proofErr w:type="gramEnd"/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 5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. Е</w:t>
            </w:r>
          </w:p>
        </w:tc>
      </w:tr>
      <w:tr w:rsidR="00AC597D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069F" w:rsidRDefault="00B638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  <w:r w:rsidR="00C42857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995714" w:rsidRDefault="00EF3E62" w:rsidP="00995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14.45</w:t>
            </w:r>
          </w:p>
          <w:p w:rsidR="00282B51" w:rsidRPr="001E0E96" w:rsidRDefault="00B63859" w:rsidP="00B6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16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C597D" w:rsidRPr="00903D96" w:rsidRDefault="00EF3E62" w:rsidP="004B4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E62"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</w:tc>
      </w:tr>
      <w:tr w:rsidR="003C23CE" w:rsidRPr="001E0E96" w:rsidTr="00C572A1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70C5" w:rsidRDefault="00B638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B638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</w:p>
          <w:p w:rsidR="00EB7159" w:rsidRDefault="00B63859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B63859" w:rsidP="00B638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EB7159" w:rsidRDefault="00EF152B" w:rsidP="00AC59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1</w:t>
            </w:r>
            <w:r w:rsidR="00EB7159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21.30</w:t>
            </w:r>
          </w:p>
          <w:p w:rsidR="004C70C5" w:rsidRDefault="004C70C5" w:rsidP="004C70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 22.45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23CE" w:rsidRDefault="003C23CE" w:rsidP="002902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23C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DA1FA8" w:rsidRPr="001E0E96" w:rsidTr="00C572A1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DA1FA8" w:rsidRPr="00DA1FA8" w:rsidRDefault="00DA1FA8" w:rsidP="00025C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 по плаванию Дельфин»</w:t>
            </w:r>
          </w:p>
          <w:p w:rsidR="00DA1FA8" w:rsidRPr="00AC597D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2FC4">
              <w:rPr>
                <w:rFonts w:ascii="Times New Roman" w:hAnsi="Times New Roman" w:cs="Times New Roman"/>
                <w:b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DA1FA8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  <w:r w:rsidR="002877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б.</w:t>
            </w:r>
          </w:p>
          <w:p w:rsidR="00DA1FA8" w:rsidRP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с 08.00 до 22.00</w:t>
            </w:r>
          </w:p>
          <w:p w:rsidR="00DA1FA8" w:rsidRDefault="00DA1FA8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FA8">
              <w:rPr>
                <w:rFonts w:ascii="Times New Roman" w:hAnsi="Times New Roman" w:cs="Times New Roman"/>
                <w:b/>
                <w:sz w:val="28"/>
                <w:szCs w:val="28"/>
              </w:rPr>
              <w:t>Вс.- выходной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1FA8" w:rsidRPr="00DA1FA8" w:rsidRDefault="00DA1FA8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бодное плавание</w:t>
            </w:r>
          </w:p>
        </w:tc>
      </w:tr>
      <w:tr w:rsidR="00CB2FC4" w:rsidRPr="001E0E96" w:rsidTr="00C572A1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2FC4" w:rsidRDefault="00CB2FC4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CB2FC4" w:rsidRPr="00DA1FA8" w:rsidRDefault="00CB2FC4" w:rsidP="00DA1F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Default="00CB2FC4" w:rsidP="00FC79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BD4E89" w:rsidRPr="001E0E96" w:rsidTr="003727EC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7A22C8" w:rsidRDefault="007A22C8" w:rsidP="007A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</w:t>
            </w:r>
            <w:proofErr w:type="gramStart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ДО</w:t>
            </w:r>
            <w:proofErr w:type="gramEnd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</w:t>
            </w:r>
            <w:proofErr w:type="gramStart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</w:t>
            </w:r>
            <w:proofErr w:type="gramEnd"/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а г. Крас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мска" 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4E89" w:rsidRPr="00AC597D" w:rsidRDefault="007A22C8" w:rsidP="007A22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г. Краснокамск, ул. Карла Маркса, 4в</w:t>
            </w:r>
          </w:p>
        </w:tc>
      </w:tr>
      <w:tr w:rsidR="00BD4E89" w:rsidRPr="001E0E96" w:rsidTr="003727EC">
        <w:trPr>
          <w:trHeight w:val="103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4E89" w:rsidRPr="00460585" w:rsidRDefault="00CB2FC4" w:rsidP="003727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BD4E89" w:rsidRPr="00460585">
              <w:rPr>
                <w:rFonts w:ascii="Times New Roman" w:hAnsi="Times New Roman" w:cs="Times New Roman"/>
                <w:b/>
                <w:sz w:val="28"/>
                <w:szCs w:val="28"/>
              </w:rPr>
              <w:t>.10.20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5.11.2023</w:t>
            </w:r>
          </w:p>
          <w:p w:rsidR="00BD4E89" w:rsidRDefault="00CB2FC4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4E89" w:rsidRPr="00DA1FA8" w:rsidRDefault="00CB2FC4" w:rsidP="00BD4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CB2FC4" w:rsidTr="00FE6D1E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У ФОК «Олимпийский»</w:t>
            </w:r>
          </w:p>
          <w:p w:rsidR="00CB2FC4" w:rsidRPr="003C23CE" w:rsidRDefault="00CB2FC4" w:rsidP="00FE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B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мский край, г. Краснокамск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яковского д.7</w:t>
            </w:r>
          </w:p>
        </w:tc>
      </w:tr>
      <w:tr w:rsidR="00CB2FC4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2FC4" w:rsidRPr="00CB2FC4" w:rsidRDefault="00CB2FC4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10.2023-05.11.2023</w:t>
            </w:r>
          </w:p>
          <w:p w:rsidR="00CB2FC4" w:rsidRPr="003C23CE" w:rsidRDefault="00CB2FC4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3C23CE" w:rsidRDefault="00CB2FC4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ебно-тренировочный процесс</w:t>
            </w:r>
          </w:p>
        </w:tc>
      </w:tr>
      <w:tr w:rsidR="007E166B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66B" w:rsidRDefault="007E166B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0.10.2023</w:t>
            </w:r>
          </w:p>
          <w:p w:rsidR="007E166B" w:rsidRDefault="007E166B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1.10.2023</w:t>
            </w:r>
          </w:p>
          <w:p w:rsidR="007E166B" w:rsidRDefault="007E166B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1.11.2023</w:t>
            </w:r>
          </w:p>
          <w:p w:rsidR="007E166B" w:rsidRPr="00CB2FC4" w:rsidRDefault="007E166B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в 10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E166B" w:rsidRPr="00CB2FC4" w:rsidRDefault="007E166B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венство Пермского края по мини-футболу среди мальчиков 2014 г.р. </w:t>
            </w:r>
          </w:p>
        </w:tc>
      </w:tr>
      <w:tr w:rsidR="0005243E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243E" w:rsidRDefault="0005243E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04.11.2023</w:t>
            </w:r>
          </w:p>
          <w:p w:rsidR="0005243E" w:rsidRDefault="0005243E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5.11.2023</w:t>
            </w:r>
          </w:p>
          <w:p w:rsidR="0005243E" w:rsidRDefault="00E86236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в 08</w:t>
            </w:r>
            <w:bookmarkStart w:id="0" w:name="_GoBack"/>
            <w:bookmarkEnd w:id="0"/>
            <w:r w:rsidR="000524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00</w:t>
            </w:r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243E" w:rsidRDefault="0005243E" w:rsidP="00FE6D1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24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венства Краснокамского городского округа по </w:t>
            </w:r>
            <w:proofErr w:type="spellStart"/>
            <w:r w:rsidRPr="000524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окушин</w:t>
            </w:r>
            <w:proofErr w:type="spellEnd"/>
            <w:r w:rsidRPr="000524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посвященного памяти основателя </w:t>
            </w:r>
            <w:proofErr w:type="spellStart"/>
            <w:r w:rsidRPr="000524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иокусинкай</w:t>
            </w:r>
            <w:proofErr w:type="spellEnd"/>
            <w:r w:rsidRPr="000524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в г. Краснокамске ЗТ России В.В. Афанасьева</w:t>
            </w:r>
          </w:p>
        </w:tc>
      </w:tr>
      <w:tr w:rsidR="00CB2FC4" w:rsidRPr="00AC597D" w:rsidTr="00FE6D1E">
        <w:trPr>
          <w:trHeight w:val="363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«СШОР по самбо и дзюдо» г. Краснокамска</w:t>
            </w:r>
          </w:p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г. Краснокамск, </w:t>
            </w:r>
            <w:proofErr w:type="spellStart"/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>пр-кт</w:t>
            </w:r>
            <w:proofErr w:type="spellEnd"/>
            <w:r w:rsidRPr="004E7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ковского д.7</w:t>
            </w:r>
          </w:p>
          <w:p w:rsidR="00CB2FC4" w:rsidRPr="00AC597D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 Самбо</w:t>
            </w:r>
          </w:p>
        </w:tc>
      </w:tr>
      <w:tr w:rsidR="00CB2FC4" w:rsidRPr="00DA1FA8" w:rsidTr="00FE6D1E">
        <w:trPr>
          <w:trHeight w:val="811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2FC4" w:rsidRPr="00CB2FC4" w:rsidRDefault="00CB2FC4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CB2FC4" w:rsidRDefault="00CB2FC4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DA1FA8" w:rsidRDefault="00CB2FC4" w:rsidP="00FE6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CB2FC4" w:rsidTr="00CB2FC4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ДО «Спортивная школа п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B2FC4" w:rsidRPr="00CB2FC4" w:rsidRDefault="00CB2FC4" w:rsidP="00CB2F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мский кра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ий ГО, п. Майский</w:t>
            </w:r>
            <w:r w:rsidRPr="00AC06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2</w:t>
            </w:r>
          </w:p>
        </w:tc>
      </w:tr>
      <w:tr w:rsidR="00CB2FC4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2FC4" w:rsidRPr="00CB2FC4" w:rsidRDefault="00CB2FC4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CB2FC4" w:rsidRPr="001E0E96" w:rsidRDefault="00CB2FC4" w:rsidP="00CB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903D96" w:rsidRDefault="00CB2FC4" w:rsidP="00FE6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  <w:tr w:rsidR="00CB2FC4" w:rsidTr="00FE6D1E">
        <w:trPr>
          <w:trHeight w:val="592"/>
        </w:trPr>
        <w:tc>
          <w:tcPr>
            <w:tcW w:w="16586" w:type="dxa"/>
            <w:gridSpan w:val="2"/>
            <w:shd w:val="clear" w:color="auto" w:fill="FBD4B4" w:themeFill="accent6" w:themeFillTint="66"/>
            <w:vAlign w:val="center"/>
          </w:tcPr>
          <w:p w:rsid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У ДО СШОР «Лидер»</w:t>
            </w:r>
          </w:p>
          <w:p w:rsidR="00CB2FC4" w:rsidRP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Пермский край, г. Краснокамск, ул. </w:t>
            </w:r>
            <w:proofErr w:type="gramStart"/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льшевистская</w:t>
            </w:r>
            <w:proofErr w:type="gramEnd"/>
            <w:r w:rsidRPr="00CB2FC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д. 56</w:t>
            </w:r>
          </w:p>
        </w:tc>
      </w:tr>
      <w:tr w:rsidR="00CB2FC4" w:rsidTr="00FE6D1E">
        <w:trPr>
          <w:trHeight w:val="592"/>
        </w:trPr>
        <w:tc>
          <w:tcPr>
            <w:tcW w:w="52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2FC4" w:rsidRPr="00CB2FC4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30.10.2023-05.11.2023</w:t>
            </w:r>
          </w:p>
          <w:p w:rsidR="00CB2FC4" w:rsidRPr="001E0E96" w:rsidRDefault="00CB2FC4" w:rsidP="00FE6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согласно расписания</w:t>
            </w:r>
            <w:proofErr w:type="gramEnd"/>
          </w:p>
        </w:tc>
        <w:tc>
          <w:tcPr>
            <w:tcW w:w="113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2FC4" w:rsidRPr="00903D96" w:rsidRDefault="00CB2FC4" w:rsidP="00FE6D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FC4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ренировочный процесс</w:t>
            </w:r>
          </w:p>
        </w:tc>
      </w:tr>
    </w:tbl>
    <w:p w:rsidR="001D25B1" w:rsidRPr="00CA0C8B" w:rsidRDefault="001D25B1" w:rsidP="00715F6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C00000"/>
          <w:sz w:val="52"/>
          <w:szCs w:val="52"/>
        </w:rPr>
      </w:pPr>
    </w:p>
    <w:sectPr w:rsidR="001D25B1" w:rsidRPr="00CA0C8B" w:rsidSect="00671365">
      <w:pgSz w:w="16838" w:h="11906" w:orient="landscape"/>
      <w:pgMar w:top="142" w:right="678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E9"/>
    <w:rsid w:val="000061BA"/>
    <w:rsid w:val="0001312A"/>
    <w:rsid w:val="000141A4"/>
    <w:rsid w:val="00025C4A"/>
    <w:rsid w:val="0005243E"/>
    <w:rsid w:val="0005297A"/>
    <w:rsid w:val="00074C20"/>
    <w:rsid w:val="00082502"/>
    <w:rsid w:val="00082A8A"/>
    <w:rsid w:val="0009229B"/>
    <w:rsid w:val="00095238"/>
    <w:rsid w:val="000A1341"/>
    <w:rsid w:val="00115842"/>
    <w:rsid w:val="001170EE"/>
    <w:rsid w:val="0013279E"/>
    <w:rsid w:val="00142769"/>
    <w:rsid w:val="0015246A"/>
    <w:rsid w:val="00177057"/>
    <w:rsid w:val="001775E9"/>
    <w:rsid w:val="001A0251"/>
    <w:rsid w:val="001C3195"/>
    <w:rsid w:val="001D0D88"/>
    <w:rsid w:val="001D25B1"/>
    <w:rsid w:val="001E0E96"/>
    <w:rsid w:val="001E3047"/>
    <w:rsid w:val="001E56CA"/>
    <w:rsid w:val="001F674D"/>
    <w:rsid w:val="00201D96"/>
    <w:rsid w:val="00203F15"/>
    <w:rsid w:val="00222389"/>
    <w:rsid w:val="002434F0"/>
    <w:rsid w:val="002441E2"/>
    <w:rsid w:val="00250E8F"/>
    <w:rsid w:val="00261878"/>
    <w:rsid w:val="00274C1D"/>
    <w:rsid w:val="002809B6"/>
    <w:rsid w:val="002815CD"/>
    <w:rsid w:val="00282B51"/>
    <w:rsid w:val="00287747"/>
    <w:rsid w:val="0029025E"/>
    <w:rsid w:val="00290537"/>
    <w:rsid w:val="00295474"/>
    <w:rsid w:val="002B27EB"/>
    <w:rsid w:val="002E2988"/>
    <w:rsid w:val="002E534D"/>
    <w:rsid w:val="002E730F"/>
    <w:rsid w:val="002F7AFA"/>
    <w:rsid w:val="00306832"/>
    <w:rsid w:val="00306F59"/>
    <w:rsid w:val="00314B45"/>
    <w:rsid w:val="00315A0D"/>
    <w:rsid w:val="00343A10"/>
    <w:rsid w:val="00345F9C"/>
    <w:rsid w:val="00354E92"/>
    <w:rsid w:val="00356EAB"/>
    <w:rsid w:val="00366B17"/>
    <w:rsid w:val="003A0856"/>
    <w:rsid w:val="003A62D6"/>
    <w:rsid w:val="003C23CE"/>
    <w:rsid w:val="00403BE1"/>
    <w:rsid w:val="004163C0"/>
    <w:rsid w:val="004179AA"/>
    <w:rsid w:val="00421BD9"/>
    <w:rsid w:val="0042200A"/>
    <w:rsid w:val="00422428"/>
    <w:rsid w:val="0043465A"/>
    <w:rsid w:val="004364C1"/>
    <w:rsid w:val="00436BA3"/>
    <w:rsid w:val="00437D33"/>
    <w:rsid w:val="00460585"/>
    <w:rsid w:val="00462E11"/>
    <w:rsid w:val="00473A56"/>
    <w:rsid w:val="00476B92"/>
    <w:rsid w:val="00487174"/>
    <w:rsid w:val="00487370"/>
    <w:rsid w:val="004B06E9"/>
    <w:rsid w:val="004B4C50"/>
    <w:rsid w:val="004B7BE0"/>
    <w:rsid w:val="004C3C0D"/>
    <w:rsid w:val="004C70C5"/>
    <w:rsid w:val="004D5D53"/>
    <w:rsid w:val="004E7E53"/>
    <w:rsid w:val="00501C1F"/>
    <w:rsid w:val="00503B2B"/>
    <w:rsid w:val="0051409D"/>
    <w:rsid w:val="0051460A"/>
    <w:rsid w:val="00523473"/>
    <w:rsid w:val="005719CA"/>
    <w:rsid w:val="005903BE"/>
    <w:rsid w:val="005B4139"/>
    <w:rsid w:val="005C5124"/>
    <w:rsid w:val="005C6342"/>
    <w:rsid w:val="005E10FD"/>
    <w:rsid w:val="005E133E"/>
    <w:rsid w:val="005F7CD9"/>
    <w:rsid w:val="00610A60"/>
    <w:rsid w:val="00616610"/>
    <w:rsid w:val="00631F5F"/>
    <w:rsid w:val="00631F71"/>
    <w:rsid w:val="00632B7D"/>
    <w:rsid w:val="00633232"/>
    <w:rsid w:val="0064353A"/>
    <w:rsid w:val="006603A0"/>
    <w:rsid w:val="00663DD7"/>
    <w:rsid w:val="00664FED"/>
    <w:rsid w:val="00671365"/>
    <w:rsid w:val="00674310"/>
    <w:rsid w:val="00695D24"/>
    <w:rsid w:val="006A30CF"/>
    <w:rsid w:val="006A4612"/>
    <w:rsid w:val="006A6D07"/>
    <w:rsid w:val="006B3DFF"/>
    <w:rsid w:val="006D1EF7"/>
    <w:rsid w:val="006D2845"/>
    <w:rsid w:val="006D52A5"/>
    <w:rsid w:val="006D5CF4"/>
    <w:rsid w:val="006E4DFD"/>
    <w:rsid w:val="006E7E05"/>
    <w:rsid w:val="006F383A"/>
    <w:rsid w:val="006F75DC"/>
    <w:rsid w:val="007075EA"/>
    <w:rsid w:val="00715F6B"/>
    <w:rsid w:val="0072245C"/>
    <w:rsid w:val="00732FD7"/>
    <w:rsid w:val="007353FB"/>
    <w:rsid w:val="007456DD"/>
    <w:rsid w:val="00753CA3"/>
    <w:rsid w:val="0075721E"/>
    <w:rsid w:val="007765C2"/>
    <w:rsid w:val="00781F00"/>
    <w:rsid w:val="00784E7C"/>
    <w:rsid w:val="0078505B"/>
    <w:rsid w:val="00785C5F"/>
    <w:rsid w:val="007A0A6C"/>
    <w:rsid w:val="007A22C8"/>
    <w:rsid w:val="007A4065"/>
    <w:rsid w:val="007A6022"/>
    <w:rsid w:val="007B27EC"/>
    <w:rsid w:val="007D3B5F"/>
    <w:rsid w:val="007E166B"/>
    <w:rsid w:val="007F0ED9"/>
    <w:rsid w:val="007F2B5F"/>
    <w:rsid w:val="007F37B4"/>
    <w:rsid w:val="00802095"/>
    <w:rsid w:val="00805B61"/>
    <w:rsid w:val="00825C34"/>
    <w:rsid w:val="00844FF0"/>
    <w:rsid w:val="008529FB"/>
    <w:rsid w:val="008619E4"/>
    <w:rsid w:val="00872D2F"/>
    <w:rsid w:val="008756F1"/>
    <w:rsid w:val="008824F4"/>
    <w:rsid w:val="008854BB"/>
    <w:rsid w:val="00887D88"/>
    <w:rsid w:val="00897B34"/>
    <w:rsid w:val="008A7769"/>
    <w:rsid w:val="008C1AAD"/>
    <w:rsid w:val="008C69F6"/>
    <w:rsid w:val="008D73EE"/>
    <w:rsid w:val="008E2D44"/>
    <w:rsid w:val="008E62EA"/>
    <w:rsid w:val="008F18BA"/>
    <w:rsid w:val="00904CAE"/>
    <w:rsid w:val="0090692C"/>
    <w:rsid w:val="009136FA"/>
    <w:rsid w:val="00935873"/>
    <w:rsid w:val="00940C31"/>
    <w:rsid w:val="00941A22"/>
    <w:rsid w:val="00955278"/>
    <w:rsid w:val="009569EE"/>
    <w:rsid w:val="00956C13"/>
    <w:rsid w:val="00974C5E"/>
    <w:rsid w:val="00995714"/>
    <w:rsid w:val="009B6B10"/>
    <w:rsid w:val="009D66EB"/>
    <w:rsid w:val="009E3323"/>
    <w:rsid w:val="009E5B99"/>
    <w:rsid w:val="009E68EE"/>
    <w:rsid w:val="009E79BF"/>
    <w:rsid w:val="00A1469F"/>
    <w:rsid w:val="00A17CB4"/>
    <w:rsid w:val="00A17ED0"/>
    <w:rsid w:val="00A20A21"/>
    <w:rsid w:val="00A276A0"/>
    <w:rsid w:val="00A62879"/>
    <w:rsid w:val="00A65EFB"/>
    <w:rsid w:val="00A872DC"/>
    <w:rsid w:val="00A915D5"/>
    <w:rsid w:val="00AB3863"/>
    <w:rsid w:val="00AC069F"/>
    <w:rsid w:val="00AC597D"/>
    <w:rsid w:val="00AD2B20"/>
    <w:rsid w:val="00AE4FA1"/>
    <w:rsid w:val="00AF097A"/>
    <w:rsid w:val="00AF5FED"/>
    <w:rsid w:val="00B059BA"/>
    <w:rsid w:val="00B200AF"/>
    <w:rsid w:val="00B21A0A"/>
    <w:rsid w:val="00B31F04"/>
    <w:rsid w:val="00B40827"/>
    <w:rsid w:val="00B40D48"/>
    <w:rsid w:val="00B45F2E"/>
    <w:rsid w:val="00B5302B"/>
    <w:rsid w:val="00B61142"/>
    <w:rsid w:val="00B63859"/>
    <w:rsid w:val="00B74282"/>
    <w:rsid w:val="00B76AC6"/>
    <w:rsid w:val="00B94591"/>
    <w:rsid w:val="00BA7739"/>
    <w:rsid w:val="00BB0114"/>
    <w:rsid w:val="00BB3C05"/>
    <w:rsid w:val="00BB65B7"/>
    <w:rsid w:val="00BD0804"/>
    <w:rsid w:val="00BD3127"/>
    <w:rsid w:val="00BD3AFE"/>
    <w:rsid w:val="00BD4E89"/>
    <w:rsid w:val="00BE55C8"/>
    <w:rsid w:val="00BF4310"/>
    <w:rsid w:val="00C050AD"/>
    <w:rsid w:val="00C108F7"/>
    <w:rsid w:val="00C253AA"/>
    <w:rsid w:val="00C26BA8"/>
    <w:rsid w:val="00C33C17"/>
    <w:rsid w:val="00C42857"/>
    <w:rsid w:val="00C51342"/>
    <w:rsid w:val="00C52FCB"/>
    <w:rsid w:val="00C572A1"/>
    <w:rsid w:val="00C605FE"/>
    <w:rsid w:val="00C72ECE"/>
    <w:rsid w:val="00C81F8F"/>
    <w:rsid w:val="00C83133"/>
    <w:rsid w:val="00C96CB3"/>
    <w:rsid w:val="00CA0C8B"/>
    <w:rsid w:val="00CA476C"/>
    <w:rsid w:val="00CA4C3B"/>
    <w:rsid w:val="00CB0A33"/>
    <w:rsid w:val="00CB2FC4"/>
    <w:rsid w:val="00CC54C6"/>
    <w:rsid w:val="00CD493A"/>
    <w:rsid w:val="00CE1859"/>
    <w:rsid w:val="00D07DF9"/>
    <w:rsid w:val="00D71825"/>
    <w:rsid w:val="00D7378B"/>
    <w:rsid w:val="00D87B3E"/>
    <w:rsid w:val="00DA1A03"/>
    <w:rsid w:val="00DA1FA8"/>
    <w:rsid w:val="00DA2233"/>
    <w:rsid w:val="00DA3390"/>
    <w:rsid w:val="00DB4E29"/>
    <w:rsid w:val="00DC3022"/>
    <w:rsid w:val="00DC529B"/>
    <w:rsid w:val="00DD0AB5"/>
    <w:rsid w:val="00DD226A"/>
    <w:rsid w:val="00DD6E17"/>
    <w:rsid w:val="00DE463A"/>
    <w:rsid w:val="00E036B3"/>
    <w:rsid w:val="00E335F3"/>
    <w:rsid w:val="00E33F64"/>
    <w:rsid w:val="00E462CA"/>
    <w:rsid w:val="00E47430"/>
    <w:rsid w:val="00E50754"/>
    <w:rsid w:val="00E56A61"/>
    <w:rsid w:val="00E63227"/>
    <w:rsid w:val="00E7030B"/>
    <w:rsid w:val="00E86236"/>
    <w:rsid w:val="00E875A8"/>
    <w:rsid w:val="00E906D6"/>
    <w:rsid w:val="00E921B3"/>
    <w:rsid w:val="00E93144"/>
    <w:rsid w:val="00EB69C2"/>
    <w:rsid w:val="00EB70B9"/>
    <w:rsid w:val="00EB7159"/>
    <w:rsid w:val="00EC0A84"/>
    <w:rsid w:val="00EC3F6F"/>
    <w:rsid w:val="00ED192E"/>
    <w:rsid w:val="00EE72E1"/>
    <w:rsid w:val="00EE7A79"/>
    <w:rsid w:val="00EF152B"/>
    <w:rsid w:val="00EF3E62"/>
    <w:rsid w:val="00EF4613"/>
    <w:rsid w:val="00F06F37"/>
    <w:rsid w:val="00F15C81"/>
    <w:rsid w:val="00F23B5E"/>
    <w:rsid w:val="00F36D39"/>
    <w:rsid w:val="00F448C6"/>
    <w:rsid w:val="00F51281"/>
    <w:rsid w:val="00F53A55"/>
    <w:rsid w:val="00F70C0E"/>
    <w:rsid w:val="00F875B8"/>
    <w:rsid w:val="00F91EB7"/>
    <w:rsid w:val="00FA4B98"/>
    <w:rsid w:val="00FB008B"/>
    <w:rsid w:val="00FB7C3F"/>
    <w:rsid w:val="00FC56A1"/>
    <w:rsid w:val="00FF1043"/>
    <w:rsid w:val="00FF1246"/>
    <w:rsid w:val="00FF1444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b">
    <w:name w:val="header"/>
    <w:basedOn w:val="a"/>
    <w:link w:val="ac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295474"/>
    <w:rPr>
      <w:rFonts w:ascii="Calibri" w:eastAsia="Times New Roman" w:hAnsi="Calibri" w:cs="Times New Roman"/>
      <w:lang w:eastAsia="en-US"/>
    </w:rPr>
  </w:style>
  <w:style w:type="table" w:customStyle="1" w:styleId="1">
    <w:name w:val="Сетка таблицы1"/>
    <w:basedOn w:val="a1"/>
    <w:next w:val="a4"/>
    <w:uiPriority w:val="59"/>
    <w:rsid w:val="006D52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C9E7-7B75-4F22-9B1D-68CC4992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3-10-26T05:49:00Z</cp:lastPrinted>
  <dcterms:created xsi:type="dcterms:W3CDTF">2023-07-06T11:55:00Z</dcterms:created>
  <dcterms:modified xsi:type="dcterms:W3CDTF">2023-10-26T09:40:00Z</dcterms:modified>
</cp:coreProperties>
</file>